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C4" w:rsidRPr="003E203F" w:rsidRDefault="00477FC4" w:rsidP="00BC0BDF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3E203F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Pr="003E203F">
        <w:rPr>
          <w:rFonts w:ascii="Sylfaen" w:hAnsi="Sylfaen"/>
          <w:b/>
          <w:bCs/>
          <w:noProof/>
          <w:sz w:val="22"/>
          <w:lang w:val="ka-GE"/>
        </w:rPr>
        <w:t>ა</w:t>
      </w:r>
    </w:p>
    <w:p w:rsidR="0009166A" w:rsidRPr="003E203F" w:rsidRDefault="0009166A" w:rsidP="00BC0BDF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984"/>
        <w:gridCol w:w="1843"/>
      </w:tblGrid>
      <w:tr w:rsidR="00477FC4" w:rsidRPr="003E203F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</w:t>
            </w:r>
          </w:p>
          <w:p w:rsidR="00477FC4" w:rsidRPr="003E203F" w:rsidRDefault="00477FC4" w:rsidP="00BC0BDF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დევნილთა, შრომის, ჯანმრთელობისა და</w:t>
            </w:r>
          </w:p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ოციალური დაცვის სამინისტრო</w:t>
            </w:r>
          </w:p>
        </w:tc>
      </w:tr>
      <w:tr w:rsidR="00477FC4" w:rsidRPr="003E203F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BC0BDF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 xml:space="preserve">ქ. </w:t>
            </w:r>
            <w:r w:rsidR="00477FC4" w:rsidRPr="003E203F">
              <w:rPr>
                <w:rFonts w:ascii="Sylfaen" w:hAnsi="Sylfaen"/>
                <w:lang w:val="ka-GE"/>
              </w:rPr>
              <w:t>თბილისი</w:t>
            </w:r>
            <w:r w:rsidRPr="003E203F">
              <w:rPr>
                <w:rFonts w:ascii="Sylfaen" w:hAnsi="Sylfaen"/>
                <w:lang w:val="ka-GE"/>
              </w:rPr>
              <w:t>,</w:t>
            </w:r>
            <w:r w:rsidR="00477FC4" w:rsidRPr="003E203F">
              <w:rPr>
                <w:rFonts w:ascii="Sylfaen" w:hAnsi="Sylfaen"/>
                <w:lang w:val="ka-GE"/>
              </w:rPr>
              <w:t xml:space="preserve"> აკ. წერეთლის გამზ</w:t>
            </w:r>
            <w:r w:rsidRPr="003E203F">
              <w:rPr>
                <w:rFonts w:ascii="Sylfaen" w:hAnsi="Sylfaen"/>
                <w:lang w:val="ka-GE"/>
              </w:rPr>
              <w:t>. №</w:t>
            </w:r>
            <w:r w:rsidR="00477FC4" w:rsidRPr="003E203F">
              <w:rPr>
                <w:rFonts w:ascii="Sylfaen" w:hAnsi="Sylfaen"/>
                <w:lang w:val="ka-GE"/>
              </w:rPr>
              <w:t>114</w:t>
            </w:r>
          </w:p>
        </w:tc>
      </w:tr>
      <w:tr w:rsidR="00477FC4" w:rsidRPr="003E203F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477FC4" w:rsidRPr="003E203F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FC4" w:rsidRPr="003E203F" w:rsidRDefault="00477FC4" w:rsidP="00EB2A5D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AD1DDF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ურიდიული </w:t>
            </w:r>
            <w:r w:rsidR="00477FC4" w:rsidRPr="003E203F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</w:t>
            </w:r>
          </w:p>
        </w:tc>
      </w:tr>
      <w:tr w:rsidR="00477FC4" w:rsidRPr="003E203F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FC4" w:rsidRPr="003E203F" w:rsidRDefault="00477FC4" w:rsidP="00EB2A5D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AD1DDF" w:rsidP="00AD1DDF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კანონშემოქმედებითი საქმიანობისა და სამართლებრივი უზრუნველყოფის სამმართველო</w:t>
            </w:r>
          </w:p>
        </w:tc>
      </w:tr>
      <w:tr w:rsidR="00477FC4" w:rsidRPr="003E203F" w:rsidTr="00EB2A5D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477FC4" w:rsidRPr="003E203F" w:rsidTr="00EB2A5D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3E203F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FC4" w:rsidRPr="003E203F" w:rsidRDefault="00477FC4" w:rsidP="00EB2A5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477FC4" w:rsidRPr="003E203F" w:rsidTr="00EB2A5D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eastAsia="Times New Roman" w:hAnsi="Sylfaen" w:cs="Times New Roman"/>
                <w:color w:val="000000"/>
                <w:lang w:val="ka-GE"/>
              </w:rPr>
              <w:t>მეორადი სტრუქტურული ერთეულის ხელმძღვანელი (სამმართველოს უფროსი)</w:t>
            </w:r>
            <w:r w:rsidRPr="003E203F">
              <w:rPr>
                <w:rFonts w:ascii="Sylfaen" w:hAnsi="Sylfaen"/>
                <w:lang w:val="ka-GE"/>
              </w:rPr>
              <w:t xml:space="preserve"> (2-2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მეორე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მეორე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77FC4" w:rsidRPr="003E203F" w:rsidTr="0009166A">
        <w:trPr>
          <w:trHeight w:val="77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FC4" w:rsidRPr="003E203F" w:rsidRDefault="00BD068A" w:rsidP="00EB2A5D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8" style="position:absolute;z-index:251657216;visibility:visible;mso-wrap-distance-left:3.17497mm;mso-wrap-distance-top:-3e-5mm;mso-wrap-distance-right:3.17497mm;mso-wrap-distance-bottom:-3e-5mm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9" style="position:absolute;z-index:251658240;visibility:visible;mso-wrap-distance-left:3.17497mm;mso-wrap-distance-top:-3e-5mm;mso-wrap-distance-right:3.17497mm;mso-wrap-distance-bottom:-3e-5mm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477FC4" w:rsidRPr="003E203F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477FC4" w:rsidRPr="003E203F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FC4" w:rsidRPr="003E203F" w:rsidRDefault="00477FC4" w:rsidP="0009166A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დეპარტამენტის უფროსი</w:t>
            </w:r>
          </w:p>
        </w:tc>
      </w:tr>
      <w:tr w:rsidR="00477FC4" w:rsidRPr="003E203F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FC4" w:rsidRPr="003E203F" w:rsidRDefault="00477FC4" w:rsidP="00EB2A5D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3E203F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477FC4" w:rsidRPr="003E203F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FC4" w:rsidRPr="003E203F" w:rsidRDefault="00477FC4" w:rsidP="00EB2A5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09166A">
            <w:pPr>
              <w:pStyle w:val="ListParagraph"/>
              <w:numPr>
                <w:ilvl w:val="0"/>
                <w:numId w:val="19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III რანგის II კატეგორიის უფროსი სპეციალისტი</w:t>
            </w:r>
            <w:r w:rsidR="00AD1DDF" w:rsidRPr="003E203F">
              <w:rPr>
                <w:rFonts w:ascii="Sylfaen" w:hAnsi="Sylfaen"/>
                <w:lang w:val="ka-GE"/>
              </w:rPr>
              <w:t xml:space="preserve"> (3-2) – 2</w:t>
            </w:r>
            <w:r w:rsidRPr="003E203F">
              <w:rPr>
                <w:rFonts w:ascii="Sylfaen" w:hAnsi="Sylfaen"/>
                <w:lang w:val="ka-GE"/>
              </w:rPr>
              <w:t>;</w:t>
            </w:r>
          </w:p>
          <w:p w:rsidR="00477FC4" w:rsidRPr="003E203F" w:rsidRDefault="00477FC4" w:rsidP="0009166A">
            <w:pPr>
              <w:pStyle w:val="ListParagraph"/>
              <w:numPr>
                <w:ilvl w:val="0"/>
                <w:numId w:val="19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III რანგის III კატეგორიის უფროსი სპეციალისტი</w:t>
            </w:r>
            <w:r w:rsidR="00BC0BDF" w:rsidRPr="003E203F">
              <w:rPr>
                <w:rFonts w:ascii="Sylfaen" w:hAnsi="Sylfaen"/>
                <w:lang w:val="ka-GE"/>
              </w:rPr>
              <w:t xml:space="preserve"> </w:t>
            </w:r>
            <w:r w:rsidRPr="003E203F">
              <w:rPr>
                <w:rFonts w:ascii="Sylfaen" w:hAnsi="Sylfaen"/>
                <w:lang w:val="ka-GE"/>
              </w:rPr>
              <w:t xml:space="preserve">(3-3) – </w:t>
            </w:r>
            <w:r w:rsidR="0074014F" w:rsidRPr="003E203F">
              <w:rPr>
                <w:rFonts w:ascii="Sylfaen" w:hAnsi="Sylfaen"/>
                <w:lang w:val="ka-GE"/>
              </w:rPr>
              <w:t>2</w:t>
            </w:r>
            <w:r w:rsidRPr="003E203F">
              <w:rPr>
                <w:rFonts w:ascii="Sylfaen" w:hAnsi="Sylfaen"/>
                <w:lang w:val="ka-GE"/>
              </w:rPr>
              <w:t>;</w:t>
            </w:r>
          </w:p>
        </w:tc>
      </w:tr>
      <w:tr w:rsidR="00477FC4" w:rsidRPr="003E203F" w:rsidTr="00EB2A5D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FC4" w:rsidRPr="003E203F" w:rsidRDefault="00477FC4" w:rsidP="00EB2A5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AD1DDF">
            <w:pPr>
              <w:pStyle w:val="ListParagraph"/>
              <w:tabs>
                <w:tab w:val="left" w:pos="4536"/>
              </w:tabs>
              <w:spacing w:line="240" w:lineRule="auto"/>
              <w:ind w:left="36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eastAsia="Times New Roman" w:hAnsi="Sylfaen" w:cs="Times New Roman"/>
                <w:color w:val="000000"/>
                <w:lang w:val="ka-GE"/>
              </w:rPr>
              <w:t>მესამე რანგის მეორე კატეგორიის უფროსი სპეციალისტი, ხოლო მისი არყოფნის შემთხვევაში მესამე კატეგორიის უფროსი სპეციალისტი</w:t>
            </w:r>
          </w:p>
        </w:tc>
      </w:tr>
      <w:tr w:rsidR="00477FC4" w:rsidRPr="003E203F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166A" w:rsidRPr="00BD068A" w:rsidRDefault="00477FC4" w:rsidP="00BD068A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 w:rsidRPr="003E203F">
              <w:rPr>
                <w:rFonts w:ascii="Sylfaen" w:hAnsi="Sylfaen" w:cs="Arial"/>
                <w:lang w:val="ka-GE"/>
              </w:rPr>
              <w:t>დაწყება/დამთავრება 09:00 - 18:00</w:t>
            </w:r>
          </w:p>
          <w:p w:rsidR="00477FC4" w:rsidRPr="003E203F" w:rsidRDefault="00477FC4" w:rsidP="0009166A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 w:rsidRPr="003E203F">
              <w:rPr>
                <w:rFonts w:ascii="Sylfaen" w:hAnsi="Sylfaen" w:cs="Arial"/>
                <w:lang w:val="ka-GE"/>
              </w:rPr>
              <w:t>შესვენება 13:00-14:00</w:t>
            </w:r>
          </w:p>
        </w:tc>
      </w:tr>
      <w:tr w:rsidR="00477FC4" w:rsidRPr="003E203F" w:rsidTr="0009166A">
        <w:trPr>
          <w:trHeight w:val="367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77FC4" w:rsidRPr="003E203F" w:rsidRDefault="00477FC4" w:rsidP="00EB2A5D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2003AC" w:rsidRPr="003E203F" w:rsidTr="0009166A">
        <w:trPr>
          <w:trHeight w:val="367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003AC" w:rsidRPr="003E203F" w:rsidRDefault="002003AC" w:rsidP="00EB2A5D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03AC" w:rsidRPr="003E203F" w:rsidRDefault="002003AC" w:rsidP="00EB2A5D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477FC4" w:rsidRPr="003E203F" w:rsidTr="00EB2A5D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09166A" w:rsidP="0009166A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AD1DDF" w:rsidRPr="003E203F" w:rsidTr="00EB2A5D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1DDF" w:rsidRPr="003E203F" w:rsidRDefault="00AD1DDF" w:rsidP="00AD1DD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Times New Roman"/>
                <w:color w:val="000000"/>
              </w:rPr>
              <w:t>სტრუქტურული</w:t>
            </w:r>
            <w:proofErr w:type="spellEnd"/>
            <w:r w:rsidRPr="003E203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color w:val="000000"/>
              </w:rPr>
              <w:t>ერთეულის</w:t>
            </w:r>
            <w:proofErr w:type="spellEnd"/>
            <w:r w:rsidRPr="003E203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color w:val="000000"/>
              </w:rPr>
              <w:t>თანამშრომლების</w:t>
            </w:r>
            <w:proofErr w:type="spellEnd"/>
            <w:r w:rsidRPr="003E203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color w:val="000000"/>
              </w:rPr>
              <w:t>საშუალებით</w:t>
            </w:r>
            <w:proofErr w:type="spellEnd"/>
            <w:r w:rsidRPr="003E203F">
              <w:rPr>
                <w:rFonts w:ascii="Sylfaen" w:eastAsia="Times New Roman" w:hAnsi="Sylfaen" w:cs="Times New Roman"/>
                <w:color w:val="000000"/>
              </w:rPr>
              <w:t>:</w:t>
            </w:r>
          </w:p>
          <w:p w:rsidR="00AD1DDF" w:rsidRPr="003E203F" w:rsidRDefault="00AD1DDF" w:rsidP="00AD1DDF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შესაბამის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მომზადება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>;</w:t>
            </w:r>
          </w:p>
          <w:p w:rsidR="00AD1DDF" w:rsidRPr="003E203F" w:rsidRDefault="00AD1DDF" w:rsidP="00AD1DDF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Sylfaen"/>
              </w:rPr>
              <w:t>ახორციელებ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შემუშავებულ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ექსპერტიზა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>;</w:t>
            </w:r>
          </w:p>
          <w:p w:rsidR="00AD1DDF" w:rsidRPr="003E203F" w:rsidRDefault="00AD1DDF" w:rsidP="00AD1DDF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ადმინისტრაციულ-სამართლებრივ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მომზადებასა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>/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გამოსაცემ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ხასიათ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ექსპერტიზა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>/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ვიზირება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(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გარდა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მივლინებასთან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შვებულებასთან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დაკავშირებულ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პროექტებისა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>);</w:t>
            </w:r>
          </w:p>
          <w:p w:rsidR="00AD1DDF" w:rsidRPr="003E203F" w:rsidRDefault="00AD1DDF" w:rsidP="00AD1DDF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Sylfaen"/>
              </w:rPr>
              <w:lastRenderedPageBreak/>
              <w:t>ახორციელებ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მთავრობაზე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წარსადგენ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ექსპერტიზა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ვიზირებასა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მთავრობაშ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მათ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წარდგენ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პროცედურ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კოორდინაცია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>;</w:t>
            </w:r>
          </w:p>
          <w:p w:rsidR="00AD1DDF" w:rsidRPr="003E203F" w:rsidRDefault="00AD1DDF" w:rsidP="00AD1DDF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განცხადებ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სარჩელო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განცხადებ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კერძო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ჩივრ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შესაგებლ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შეგებებულ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რჩელ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აპელაციო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კასაციო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ჩივრებისა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შესაგებლ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კანონმდებლობით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გათვალისწინებულ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ხვა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არბიტრაჟო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სამართლო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პროცესო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დოკუმენტაცი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მომზადება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>;</w:t>
            </w:r>
          </w:p>
          <w:p w:rsidR="00AD1DDF" w:rsidRPr="003E203F" w:rsidRDefault="00AD1DDF" w:rsidP="00AD1DDF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Sylfaen"/>
              </w:rPr>
              <w:t>განიხილავ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მინისტროშ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შემოსულ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განცხადებებ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ადმინისტრაციულ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ჩივრებსა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წერილებ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>;</w:t>
            </w:r>
          </w:p>
          <w:p w:rsidR="00AD1DDF" w:rsidRPr="003E203F" w:rsidRDefault="00AD1DDF" w:rsidP="00AD1DDF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წარმომადგენლობა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სამართლოშ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>;</w:t>
            </w:r>
          </w:p>
          <w:p w:rsidR="00AD1DDF" w:rsidRPr="003E203F" w:rsidRDefault="00AD1DDF" w:rsidP="00AD1DDF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Sylfaen"/>
              </w:rPr>
              <w:t>ახორციელებ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მინისტროშ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შემოსულ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ექსპერტიზა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კომპეტენციისამებრ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ხვა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დაინტერესებულ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მსახურებთან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შეთანხმ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კოორდინაცია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>;</w:t>
            </w:r>
          </w:p>
          <w:p w:rsidR="00AD1DDF" w:rsidRPr="003E203F" w:rsidRDefault="00AD1DDF" w:rsidP="00AD1DDF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კომპეტენცია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მიკუთვნებულ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ფეროშ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დასადებ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შესაბამის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ერთაშორისო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ხელშეკრულებ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ექსპერტიზა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>/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ვიზირება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>;</w:t>
            </w:r>
          </w:p>
          <w:p w:rsidR="00AD1DDF" w:rsidRPr="003E203F" w:rsidRDefault="00AD1DDF" w:rsidP="00AD1DDF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ახდენ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მეორადი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სტრუქტურული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ერთეული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ამოცანები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დასახვა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საქმიანობი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ორგანიზებასა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მართვა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ამოცანები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შესრულები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ზედამხედველობა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პრიორიტეტებისა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ვადები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კონტროლ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>;</w:t>
            </w:r>
          </w:p>
          <w:p w:rsidR="00AD1DDF" w:rsidRPr="003E203F" w:rsidRDefault="00AD1DDF" w:rsidP="00AD1DD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r w:rsidRPr="003E203F">
              <w:rPr>
                <w:rFonts w:ascii="Sylfaen" w:eastAsia="Times New Roman" w:hAnsi="Sylfaen" w:cs="Sylfaen"/>
              </w:rPr>
              <w:t>„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ხელმწიფო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შესყიდვ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proofErr w:type="gramStart"/>
            <w:r w:rsidRPr="003E203F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“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proofErr w:type="gram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შესაბამისად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ავიზებ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დასადები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სახელმწიფო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შესყიდვები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</w:rPr>
              <w:t>ხელშეკრულებებს</w:t>
            </w:r>
            <w:proofErr w:type="spellEnd"/>
            <w:r w:rsidRPr="003E203F">
              <w:rPr>
                <w:rFonts w:ascii="Sylfaen" w:eastAsia="Times New Roman" w:hAnsi="Sylfaen" w:cs="Sylfaen"/>
              </w:rPr>
              <w:t xml:space="preserve">; </w:t>
            </w:r>
          </w:p>
          <w:p w:rsidR="00AD1DDF" w:rsidRPr="003E203F" w:rsidRDefault="00AD1DDF" w:rsidP="00AD1DD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სტრუქტურული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ერთეული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ფუნქციებიდან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კომპეტენციებიდან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გამომდინარე</w:t>
            </w:r>
            <w:proofErr w:type="spellEnd"/>
            <w:r w:rsidRPr="003E203F">
              <w:rPr>
                <w:rFonts w:ascii="Sylfaen" w:eastAsia="Times New Roman" w:hAnsi="Sylfaen" w:cs="Sylfaen"/>
                <w:color w:val="000000"/>
              </w:rPr>
              <w:t>,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პასუხისმგებელია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დასკვნები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სხვადასხვა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რეკომენდაციები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მომზადებაზე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ან</w:t>
            </w:r>
            <w:proofErr w:type="spellEnd"/>
            <w:r w:rsidRPr="003E203F">
              <w:rPr>
                <w:rFonts w:ascii="Sylfaen" w:eastAsia="Times New Roman" w:hAnsi="Sylfaen" w:cs="Sylfaen"/>
                <w:color w:val="000000"/>
              </w:rPr>
              <w:t>/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მათ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კოორდინაციაზე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>;</w:t>
            </w:r>
          </w:p>
          <w:p w:rsidR="00AD1DDF" w:rsidRPr="003E203F" w:rsidRDefault="00AD1DDF" w:rsidP="00AD1DD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ითანხმებ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სტრუქტურული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ერთეული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მიერ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მომზადებულ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პროექტებ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შედეგებ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პროცედურებ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ანგარიშებ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დასკვნებ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სხვადასხვა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სახი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აქტებსა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წარმოები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მასალებ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>;</w:t>
            </w:r>
          </w:p>
          <w:p w:rsidR="00AD1DDF" w:rsidRPr="003E203F" w:rsidRDefault="00AD1DDF" w:rsidP="00AD1DDF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3E203F">
              <w:rPr>
                <w:rFonts w:ascii="Sylfaen" w:eastAsia="Times New Roman" w:hAnsi="Sylfaen" w:cs="Sylfaen"/>
                <w:color w:val="000000"/>
                <w:lang w:val="ka-GE"/>
              </w:rPr>
              <w:t>თავისი კომპეტენციის ფარგლებში (საჭიროების შემთხვევაში) ქმნის</w:t>
            </w:r>
            <w:r w:rsidRPr="003E203F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3E203F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  <w:lang w:val="ka-GE"/>
              </w:rPr>
              <w:t>ხელმძღვანელობს</w:t>
            </w:r>
            <w:r w:rsidRPr="003E203F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  <w:lang w:val="ka-GE"/>
              </w:rPr>
              <w:t>სამუშაო</w:t>
            </w:r>
            <w:r w:rsidRPr="003E203F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  <w:lang w:val="ka-GE"/>
              </w:rPr>
              <w:t>ჯგუფებს</w:t>
            </w:r>
            <w:r w:rsidRPr="003E203F">
              <w:rPr>
                <w:rFonts w:ascii="Sylfaen" w:eastAsia="Times New Roman" w:hAnsi="Sylfaen" w:cs="Calibri"/>
                <w:color w:val="000000"/>
                <w:lang w:val="ka-GE"/>
              </w:rPr>
              <w:t xml:space="preserve">; </w:t>
            </w:r>
          </w:p>
          <w:p w:rsidR="00AD1DDF" w:rsidRPr="003E203F" w:rsidRDefault="00AD1DDF" w:rsidP="00AD1DD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ამზადებ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წარადგენ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ინიციატივებ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>;</w:t>
            </w:r>
          </w:p>
          <w:p w:rsidR="00AD1DDF" w:rsidRPr="003E203F" w:rsidRDefault="00AD1DDF" w:rsidP="00AD1DD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Times New Roman"/>
                <w:bCs/>
                <w:iCs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ანაწილებს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დავალებებს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სტრუქტურული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ქვედანაყოფის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მოსამსახურეებს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შორის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;</w:t>
            </w:r>
          </w:p>
          <w:p w:rsidR="00AD1DDF" w:rsidRPr="003E203F" w:rsidRDefault="00AD1DDF" w:rsidP="00AD1DD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ზემდგომი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თანამდებობი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პირი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დავალებით</w:t>
            </w:r>
            <w:proofErr w:type="spellEnd"/>
            <w:r w:rsidRPr="003E203F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ახორციელებს</w:t>
            </w:r>
            <w:proofErr w:type="spellEnd"/>
            <w:r w:rsidRPr="003E203F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გარე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ორგანიზაციებთან</w:t>
            </w:r>
            <w:proofErr w:type="spellEnd"/>
            <w:r w:rsidRPr="003E203F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კომუნიკაცია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>;</w:t>
            </w:r>
          </w:p>
          <w:p w:rsidR="00AD1DDF" w:rsidRPr="003E203F" w:rsidRDefault="00AD1DDF" w:rsidP="00AD1DD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პასუხისმგებელია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მი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დაქვემდებარებაში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მყოფი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თანამშრომლები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შეფასებაზე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წახალისებაზე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განვითარებაზე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მოტივაციაზე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დისციპლინური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proofErr w:type="gramStart"/>
            <w:r w:rsidRPr="003E203F">
              <w:rPr>
                <w:rFonts w:ascii="Sylfaen" w:eastAsia="Times New Roman" w:hAnsi="Sylfaen" w:cs="Sylfaen"/>
                <w:color w:val="000000"/>
              </w:rPr>
              <w:t>ღონისძიებების</w:t>
            </w:r>
            <w:proofErr w:type="spellEnd"/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Sylfaen"/>
                <w:color w:val="000000"/>
              </w:rPr>
              <w:t>ინიციირებაზე</w:t>
            </w:r>
            <w:proofErr w:type="spellEnd"/>
            <w:proofErr w:type="gramEnd"/>
            <w:r w:rsidRPr="003E203F">
              <w:rPr>
                <w:rFonts w:ascii="Sylfaen" w:eastAsia="Times New Roman" w:hAnsi="Sylfaen" w:cs="Calibri"/>
                <w:color w:val="000000"/>
              </w:rPr>
              <w:t>.</w:t>
            </w:r>
          </w:p>
          <w:p w:rsidR="00AD1DDF" w:rsidRPr="003E203F" w:rsidRDefault="00AD1DDF" w:rsidP="00AD1DD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Times New Roman"/>
                <w:bCs/>
                <w:iCs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ახორციელებს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სტრუქტურულ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ქვედანაყოფში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მომზადებული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დოკუმენტების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ხელმოწერასა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და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ვიზირებას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;</w:t>
            </w:r>
          </w:p>
          <w:p w:rsidR="00AD1DDF" w:rsidRPr="003E203F" w:rsidRDefault="00AD1DDF" w:rsidP="00AD1DD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Times New Roman"/>
                <w:color w:val="000000"/>
              </w:rPr>
              <w:t>ასრულებს</w:t>
            </w:r>
            <w:proofErr w:type="spellEnd"/>
            <w:r w:rsidRPr="003E203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color w:val="000000"/>
              </w:rPr>
              <w:t>დეპარტამენტის</w:t>
            </w:r>
            <w:proofErr w:type="spellEnd"/>
            <w:r w:rsidRPr="003E203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color w:val="000000"/>
              </w:rPr>
              <w:t>უფროსის</w:t>
            </w:r>
            <w:proofErr w:type="spellEnd"/>
            <w:r w:rsidRPr="003E203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color w:val="000000"/>
              </w:rPr>
              <w:t>ცალკეული</w:t>
            </w:r>
            <w:proofErr w:type="spellEnd"/>
            <w:r w:rsidRPr="003E203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color w:val="000000"/>
              </w:rPr>
              <w:t>დავალებებს</w:t>
            </w:r>
            <w:proofErr w:type="spellEnd"/>
            <w:r w:rsidRPr="003E203F">
              <w:rPr>
                <w:rFonts w:ascii="Sylfaen" w:eastAsia="Times New Roman" w:hAnsi="Sylfaen" w:cs="Times New Roman"/>
                <w:color w:val="000000"/>
              </w:rPr>
              <w:t>/</w:t>
            </w:r>
            <w:proofErr w:type="spellStart"/>
            <w:r w:rsidRPr="003E203F">
              <w:rPr>
                <w:rFonts w:ascii="Sylfaen" w:eastAsia="Times New Roman" w:hAnsi="Sylfaen" w:cs="Times New Roman"/>
                <w:color w:val="000000"/>
              </w:rPr>
              <w:t>გადაწყვეტილებებს</w:t>
            </w:r>
            <w:proofErr w:type="spellEnd"/>
            <w:r w:rsidRPr="003E203F">
              <w:rPr>
                <w:rFonts w:ascii="Sylfaen" w:eastAsia="Times New Roman" w:hAnsi="Sylfaen" w:cs="Times New Roman"/>
                <w:color w:val="000000"/>
              </w:rPr>
              <w:t>;</w:t>
            </w:r>
          </w:p>
          <w:p w:rsidR="00AD1DDF" w:rsidRPr="003E203F" w:rsidRDefault="00AD1DDF" w:rsidP="00AD1DD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Times New Roman"/>
                <w:bCs/>
                <w:iCs/>
                <w:color w:val="000000"/>
              </w:rPr>
            </w:pP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უზრუნველყოფს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სტრუქტურული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ქვედანაყოფის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მიერ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დეპარტამენტის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დებულებით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განსაზღვრული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ფუნქციების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განხორციელებას</w:t>
            </w:r>
            <w:proofErr w:type="spell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.</w:t>
            </w:r>
          </w:p>
        </w:tc>
      </w:tr>
      <w:tr w:rsidR="00AD1DDF" w:rsidRPr="003E203F" w:rsidTr="00EB2A5D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1DDF" w:rsidRPr="003E203F" w:rsidRDefault="00AD1DDF" w:rsidP="00AD1DD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AD1DDF" w:rsidRPr="003E203F" w:rsidTr="00EB2A5D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1DDF" w:rsidRPr="003E203F" w:rsidRDefault="00AD1DDF" w:rsidP="00AD1DDF">
            <w:pPr>
              <w:pStyle w:val="BodyA"/>
              <w:numPr>
                <w:ilvl w:val="0"/>
                <w:numId w:val="21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3E203F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:rsidR="00AD1DDF" w:rsidRPr="003E203F" w:rsidRDefault="00AD1DDF" w:rsidP="00AD1DDF">
            <w:pPr>
              <w:pStyle w:val="BodyA"/>
              <w:numPr>
                <w:ilvl w:val="0"/>
                <w:numId w:val="21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color w:val="auto"/>
                <w:sz w:val="22"/>
                <w:szCs w:val="22"/>
                <w:lang w:val="ka-GE"/>
              </w:rPr>
              <w:t>გარე</w:t>
            </w:r>
            <w:r w:rsidRPr="003E203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ფიზიკური და იურიდიული პირები</w:t>
            </w:r>
            <w:r w:rsidRPr="003E203F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AD1DDF" w:rsidRPr="003E203F" w:rsidTr="00EB2A5D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1DDF" w:rsidRPr="003E203F" w:rsidRDefault="00AD1DDF" w:rsidP="00AD1DD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AD1DDF" w:rsidRPr="003E203F" w:rsidTr="00EB2A5D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1DDF" w:rsidRPr="003E203F" w:rsidRDefault="00AD1DDF" w:rsidP="00AD1DD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პირველადი სტრუქტურული ერთეულის ხელმძღვანელის (დეპარტამენტის უფროსი) წინაშე</w:t>
            </w:r>
          </w:p>
        </w:tc>
      </w:tr>
    </w:tbl>
    <w:p w:rsidR="00477FC4" w:rsidRPr="003E203F" w:rsidRDefault="00477FC4" w:rsidP="00477FC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3E203F">
        <w:rPr>
          <w:rFonts w:ascii="Sylfaen" w:hAnsi="Sylfaen"/>
          <w:b/>
          <w:sz w:val="22"/>
          <w:lang w:val="ka-GE"/>
        </w:rPr>
        <w:lastRenderedPageBreak/>
        <w:t>საკვალიფიკაციო მოთხოვნები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477FC4" w:rsidRPr="003E203F" w:rsidTr="00EB2A5D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477FC4" w:rsidRPr="003E203F" w:rsidTr="00EB2A5D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3E203F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477FC4" w:rsidRPr="003E203F" w:rsidTr="00EB2A5D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პროფესიული განათლების დონე:</w:t>
            </w:r>
            <w:r w:rsidRPr="003E203F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პროფესიული განათლების დონე:</w:t>
            </w:r>
            <w:r w:rsidRPr="003E203F">
              <w:rPr>
                <w:rFonts w:ascii="Sylfaen" w:hAnsi="Sylfaen"/>
                <w:b/>
              </w:rPr>
              <w:t xml:space="preserve"> </w:t>
            </w:r>
          </w:p>
        </w:tc>
      </w:tr>
      <w:tr w:rsidR="00477FC4" w:rsidRPr="003E203F" w:rsidTr="00EB2A5D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BC0BDF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მაგ</w:t>
            </w:r>
            <w:r w:rsidR="00477FC4" w:rsidRPr="003E203F">
              <w:rPr>
                <w:rFonts w:ascii="Sylfaen" w:hAnsi="Sylfaen"/>
                <w:lang w:val="ka-GE"/>
              </w:rPr>
              <w:t>ისტრი ან მაგისტრთან გათანაბრებული</w:t>
            </w:r>
          </w:p>
        </w:tc>
      </w:tr>
      <w:tr w:rsidR="00477FC4" w:rsidRPr="003E203F" w:rsidTr="00EB2A5D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477FC4" w:rsidRPr="003E203F" w:rsidTr="00EB2A5D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3E203F" w:rsidP="00477FC4">
            <w:pPr>
              <w:spacing w:before="120"/>
              <w:rPr>
                <w:rFonts w:ascii="Sylfaen" w:eastAsia="MS Gothic" w:hAnsi="Sylfaen"/>
                <w:lang w:val="ka-GE"/>
              </w:rPr>
            </w:pPr>
            <w:r>
              <w:rPr>
                <w:rFonts w:ascii="Sylfaen" w:eastAsia="MS Gothic" w:hAnsi="Sylfaen"/>
                <w:lang w:val="ka-GE"/>
              </w:rPr>
              <w:t>იურიდიულ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77FC4" w:rsidRPr="003E203F" w:rsidTr="00EB2A5D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77FC4" w:rsidRPr="003E203F" w:rsidTr="00EB2A5D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- საჯარო პოლიტიკის კურსი;</w:t>
            </w:r>
          </w:p>
          <w:p w:rsidR="00477FC4" w:rsidRPr="003E203F" w:rsidRDefault="00477FC4" w:rsidP="0009166A">
            <w:pPr>
              <w:tabs>
                <w:tab w:val="left" w:pos="4536"/>
              </w:tabs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- სტრესული და კონფლიქტური სიტუაციების მართვა</w:t>
            </w:r>
            <w:r w:rsidR="0009166A" w:rsidRPr="003E203F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477FC4" w:rsidRPr="003E203F" w:rsidTr="00EB2A5D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477FC4" w:rsidRPr="003E203F" w:rsidTr="00EB2A5D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ასურველი:</w:t>
            </w:r>
            <w:r w:rsidRPr="003E203F">
              <w:rPr>
                <w:rFonts w:ascii="Sylfaen" w:hAnsi="Sylfaen"/>
                <w:b/>
              </w:rPr>
              <w:t xml:space="preserve"> </w:t>
            </w:r>
          </w:p>
        </w:tc>
      </w:tr>
      <w:tr w:rsidR="00477FC4" w:rsidRPr="003E203F" w:rsidTr="00EB2A5D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477FC4" w:rsidRPr="003E203F" w:rsidTr="003E203F">
        <w:trPr>
          <w:trHeight w:val="89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A70277" w:rsidP="00A70277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კონსტიტუცია;</w:t>
            </w:r>
          </w:p>
          <w:p w:rsidR="00A70277" w:rsidRDefault="00A70277" w:rsidP="00A70277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ზოგადი ადმინისტრაციული კოდექსი;</w:t>
            </w:r>
          </w:p>
          <w:p w:rsidR="00BD068A" w:rsidRPr="003E203F" w:rsidRDefault="00BD068A" w:rsidP="00A70277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კოდექსი;</w:t>
            </w:r>
          </w:p>
          <w:p w:rsidR="00A70277" w:rsidRPr="003E203F" w:rsidRDefault="00A70277" w:rsidP="00A70277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სამოქალაქო კოდექსი;</w:t>
            </w:r>
          </w:p>
          <w:p w:rsidR="00A70277" w:rsidRPr="003E203F" w:rsidRDefault="00A70277" w:rsidP="00A70277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ადმინისტრაციული საპროცესო კოდექსი;</w:t>
            </w:r>
          </w:p>
          <w:p w:rsidR="00A70277" w:rsidRPr="003E203F" w:rsidRDefault="00A70277" w:rsidP="00A70277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სამოქალაქო საპროცესო კოდექსი;</w:t>
            </w:r>
          </w:p>
          <w:p w:rsidR="00A70277" w:rsidRPr="003E203F" w:rsidRDefault="00A70277" w:rsidP="00A70277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,,ნორმატიული აქტების შესახებ“ საქართველოს კანონი;</w:t>
            </w:r>
          </w:p>
          <w:p w:rsidR="00A70277" w:rsidRPr="003E203F" w:rsidRDefault="00A70277" w:rsidP="00A70277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,,საჯარო სამსახურის შესახებ“ საქართველოს კანონი;</w:t>
            </w:r>
          </w:p>
          <w:p w:rsidR="00A70277" w:rsidRPr="003E203F" w:rsidRDefault="00A70277" w:rsidP="00AD1DDF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ჯანდაცვის სფეროსთან დაკავშირებული საკანონმდებლო და კანონქვემდებარე აქტები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77FC4" w:rsidRPr="003E203F" w:rsidTr="00EB2A5D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477FC4" w:rsidRPr="003E203F" w:rsidTr="00EB2A5D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477FC4" w:rsidRPr="003E203F" w:rsidTr="00EB2A5D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09166A">
            <w:pPr>
              <w:pStyle w:val="ListParagraph"/>
              <w:numPr>
                <w:ilvl w:val="0"/>
                <w:numId w:val="22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</w:rPr>
              <w:t>Microsoft Office Word</w:t>
            </w:r>
            <w:r w:rsidRPr="003E203F"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477FC4" w:rsidRPr="003E203F" w:rsidRDefault="00477FC4" w:rsidP="0009166A">
            <w:pPr>
              <w:pStyle w:val="ListParagraph"/>
              <w:numPr>
                <w:ilvl w:val="0"/>
                <w:numId w:val="22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</w:rPr>
              <w:t>Microsoft Office Excel</w:t>
            </w:r>
            <w:r w:rsidRPr="003E203F">
              <w:rPr>
                <w:rFonts w:ascii="Sylfaen" w:hAnsi="Sylfaen"/>
                <w:lang w:val="ka-GE"/>
              </w:rPr>
              <w:t xml:space="preserve"> -   კარგი;</w:t>
            </w:r>
          </w:p>
          <w:p w:rsidR="00477FC4" w:rsidRPr="003E203F" w:rsidRDefault="00477FC4" w:rsidP="0009166A">
            <w:pPr>
              <w:pStyle w:val="ListParagraph"/>
              <w:numPr>
                <w:ilvl w:val="0"/>
                <w:numId w:val="22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</w:rPr>
              <w:t>Microsoft Office PowerPoint</w:t>
            </w:r>
            <w:r w:rsidRPr="003E203F"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477FC4" w:rsidRPr="003E203F" w:rsidRDefault="00477FC4" w:rsidP="0009166A">
            <w:pPr>
              <w:pStyle w:val="ListParagraph"/>
              <w:numPr>
                <w:ilvl w:val="0"/>
                <w:numId w:val="22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/>
              </w:rPr>
              <w:t>Microsoft Office Outlook</w:t>
            </w:r>
            <w:r w:rsidRPr="003E203F">
              <w:rPr>
                <w:rFonts w:ascii="Sylfaen" w:hAnsi="Sylfaen"/>
                <w:lang w:val="ka-GE"/>
              </w:rPr>
              <w:t xml:space="preserve"> -  კარგი</w:t>
            </w:r>
            <w:r w:rsidR="0009166A" w:rsidRPr="003E203F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77FC4" w:rsidRPr="003E203F" w:rsidTr="00EB2A5D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lastRenderedPageBreak/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477FC4" w:rsidRPr="003E203F" w:rsidTr="00EB2A5D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203F" w:rsidRPr="003E203F" w:rsidRDefault="003E203F" w:rsidP="003E203F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- რუსული ენა;</w:t>
            </w:r>
          </w:p>
          <w:p w:rsidR="00477FC4" w:rsidRPr="003E203F" w:rsidRDefault="003E203F" w:rsidP="003E203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- ინგლისური ენა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</w:tr>
      <w:tr w:rsidR="00477FC4" w:rsidRPr="003E203F" w:rsidTr="00EB2A5D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477FC4" w:rsidRPr="003E203F" w:rsidTr="00EB2A5D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3E203F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ასურველი:</w:t>
            </w:r>
            <w:r w:rsidRPr="003E203F">
              <w:rPr>
                <w:rFonts w:ascii="Sylfaen" w:hAnsi="Sylfaen"/>
                <w:b/>
              </w:rPr>
              <w:t xml:space="preserve"> </w:t>
            </w:r>
          </w:p>
        </w:tc>
      </w:tr>
      <w:tr w:rsidR="00477FC4" w:rsidRPr="003E203F" w:rsidTr="00EB2A5D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477FC4" w:rsidRPr="003E203F" w:rsidTr="00EB2A5D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-  2 წელი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AD1DD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77FC4" w:rsidRPr="003E203F" w:rsidTr="00EB2A5D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</w:tr>
      <w:tr w:rsidR="00477FC4" w:rsidRPr="003E203F" w:rsidTr="00EB2A5D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7FC4" w:rsidRPr="003E203F" w:rsidRDefault="00477FC4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77FC4" w:rsidRPr="003E203F" w:rsidTr="00EB2A5D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3E203F">
              <w:rPr>
                <w:rFonts w:ascii="Sylfaen" w:hAnsi="Sylfaen"/>
                <w:b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3E203F">
              <w:rPr>
                <w:rFonts w:ascii="Sylfaen" w:hAnsi="Sylfaen"/>
                <w:b/>
              </w:rPr>
              <w:t>:</w:t>
            </w:r>
          </w:p>
        </w:tc>
      </w:tr>
      <w:tr w:rsidR="00477FC4" w:rsidRPr="003E203F" w:rsidTr="00EB2A5D">
        <w:trPr>
          <w:trHeight w:val="43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AD1DDF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</w:tr>
      <w:tr w:rsidR="00477FC4" w:rsidRPr="003E203F" w:rsidTr="00EB2A5D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FC4" w:rsidRPr="003E203F" w:rsidRDefault="00477FC4" w:rsidP="00EB2A5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3E203F">
              <w:rPr>
                <w:rFonts w:ascii="Sylfaen" w:hAnsi="Sylfaen"/>
                <w:b/>
              </w:rPr>
              <w:t xml:space="preserve"> </w:t>
            </w:r>
            <w:r w:rsidRPr="003E203F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477FC4" w:rsidRPr="003E203F" w:rsidTr="00EB2A5D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166A" w:rsidRPr="003E203F" w:rsidRDefault="00477FC4" w:rsidP="0009166A">
            <w:pPr>
              <w:pStyle w:val="ListParagraph"/>
              <w:numPr>
                <w:ilvl w:val="0"/>
                <w:numId w:val="23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ეფექტური კომუნიკაციისა და მოლაპარაკებების წარმართვის უნარი</w:t>
            </w:r>
            <w:r w:rsidR="0009166A" w:rsidRPr="003E203F">
              <w:rPr>
                <w:rFonts w:ascii="Sylfaen" w:hAnsi="Sylfaen" w:cs="Sylfaen"/>
                <w:lang w:val="ka-GE"/>
              </w:rPr>
              <w:t>;</w:t>
            </w:r>
          </w:p>
          <w:p w:rsidR="0009166A" w:rsidRPr="003E203F" w:rsidRDefault="00477FC4" w:rsidP="0009166A">
            <w:pPr>
              <w:pStyle w:val="ListParagraph"/>
              <w:numPr>
                <w:ilvl w:val="0"/>
                <w:numId w:val="23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კომპლექსური აზროვნების უნარი</w:t>
            </w:r>
            <w:r w:rsidR="0009166A" w:rsidRPr="003E203F">
              <w:rPr>
                <w:rFonts w:ascii="Sylfaen" w:hAnsi="Sylfaen" w:cs="Sylfaen"/>
                <w:lang w:val="ka-GE"/>
              </w:rPr>
              <w:t>;</w:t>
            </w:r>
          </w:p>
          <w:p w:rsidR="0009166A" w:rsidRPr="003E203F" w:rsidRDefault="00477FC4" w:rsidP="0009166A">
            <w:pPr>
              <w:pStyle w:val="ListParagraph"/>
              <w:numPr>
                <w:ilvl w:val="0"/>
                <w:numId w:val="23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სტრუქტურული ერთეულისა და ინდივიდუალური ამოცანების დასახვის უნარი;</w:t>
            </w:r>
          </w:p>
          <w:p w:rsidR="0009166A" w:rsidRPr="003E203F" w:rsidRDefault="00477FC4" w:rsidP="0009166A">
            <w:pPr>
              <w:pStyle w:val="ListParagraph"/>
              <w:numPr>
                <w:ilvl w:val="0"/>
                <w:numId w:val="23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ცვლილებების  ინიციირებისა და მართვის უნარი</w:t>
            </w:r>
            <w:r w:rsidR="0009166A" w:rsidRPr="003E203F">
              <w:rPr>
                <w:rFonts w:ascii="Sylfaen" w:hAnsi="Sylfaen" w:cs="Sylfaen"/>
                <w:lang w:val="ka-GE"/>
              </w:rPr>
              <w:t>;</w:t>
            </w:r>
          </w:p>
          <w:p w:rsidR="0009166A" w:rsidRPr="003E203F" w:rsidRDefault="00477FC4" w:rsidP="0009166A">
            <w:pPr>
              <w:pStyle w:val="ListParagraph"/>
              <w:numPr>
                <w:ilvl w:val="0"/>
                <w:numId w:val="23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თათბირებისა და შეხვედრების წარმართვის უნარი</w:t>
            </w:r>
            <w:r w:rsidR="0009166A" w:rsidRPr="003E203F">
              <w:rPr>
                <w:rFonts w:ascii="Sylfaen" w:hAnsi="Sylfaen" w:cs="Sylfaen"/>
                <w:lang w:val="ka-GE"/>
              </w:rPr>
              <w:t>;</w:t>
            </w:r>
          </w:p>
          <w:p w:rsidR="0009166A" w:rsidRPr="003E203F" w:rsidRDefault="00477FC4" w:rsidP="0009166A">
            <w:pPr>
              <w:pStyle w:val="ListParagraph"/>
              <w:numPr>
                <w:ilvl w:val="0"/>
                <w:numId w:val="23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მოხელის პროფესიული განვითარების, შეფასებისა და მოტივირების უნარი</w:t>
            </w:r>
            <w:r w:rsidR="0009166A" w:rsidRPr="003E203F">
              <w:rPr>
                <w:rFonts w:ascii="Sylfaen" w:hAnsi="Sylfaen" w:cs="Sylfaen"/>
                <w:lang w:val="ka-GE"/>
              </w:rPr>
              <w:t>;</w:t>
            </w:r>
          </w:p>
          <w:p w:rsidR="0009166A" w:rsidRPr="003E203F" w:rsidRDefault="00477FC4" w:rsidP="0009166A">
            <w:pPr>
              <w:pStyle w:val="ListParagraph"/>
              <w:numPr>
                <w:ilvl w:val="0"/>
                <w:numId w:val="23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პრობლემების გადაჭრისა და კონფლიქტების მართვის უნარი;</w:t>
            </w:r>
          </w:p>
          <w:p w:rsidR="00477FC4" w:rsidRPr="003E203F" w:rsidRDefault="00477FC4" w:rsidP="0009166A">
            <w:pPr>
              <w:pStyle w:val="ListParagraph"/>
              <w:numPr>
                <w:ilvl w:val="0"/>
                <w:numId w:val="23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გუნდის განვითარების უნარი.</w:t>
            </w:r>
          </w:p>
        </w:tc>
      </w:tr>
    </w:tbl>
    <w:p w:rsidR="00477FC4" w:rsidRPr="003E203F" w:rsidRDefault="00477FC4" w:rsidP="00477FC4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477FC4" w:rsidRPr="003E203F" w:rsidRDefault="00477FC4" w:rsidP="00477FC4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477FC4" w:rsidRPr="003E203F" w:rsidRDefault="00477FC4" w:rsidP="00477FC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3E203F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უშუალო უფროსი: </w:t>
      </w:r>
    </w:p>
    <w:p w:rsidR="00477FC4" w:rsidRPr="003E203F" w:rsidRDefault="00477FC4" w:rsidP="00477FC4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3E203F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477FC4" w:rsidRPr="003E203F" w:rsidRDefault="00477FC4" w:rsidP="00477FC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09166A" w:rsidRPr="003E203F" w:rsidRDefault="0009166A" w:rsidP="00477FC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477FC4" w:rsidRPr="003E203F" w:rsidRDefault="00477FC4" w:rsidP="00477FC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477FC4" w:rsidRPr="003E203F" w:rsidRDefault="00477FC4" w:rsidP="00477FC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3E203F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:  </w:t>
      </w:r>
    </w:p>
    <w:p w:rsidR="0009166A" w:rsidRPr="003E203F" w:rsidRDefault="00477FC4" w:rsidP="00477FC4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3E203F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  <w:bookmarkStart w:id="0" w:name="_GoBack"/>
      <w:bookmarkEnd w:id="0"/>
    </w:p>
    <w:p w:rsidR="0009166A" w:rsidRPr="003E203F" w:rsidRDefault="0009166A" w:rsidP="00477FC4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477FC4" w:rsidRPr="003E203F" w:rsidRDefault="00477FC4" w:rsidP="00477FC4">
      <w:pPr>
        <w:spacing w:before="240" w:after="0"/>
        <w:rPr>
          <w:rFonts w:ascii="Sylfaen" w:hAnsi="Sylfaen"/>
          <w:b/>
          <w:lang w:val="ka-GE"/>
        </w:rPr>
      </w:pPr>
      <w:r w:rsidRPr="003E203F">
        <w:rPr>
          <w:rFonts w:ascii="Sylfaen" w:hAnsi="Sylfaen"/>
          <w:b/>
          <w:lang w:val="ka-GE"/>
        </w:rPr>
        <w:t>თარიღი  _________________________</w:t>
      </w:r>
    </w:p>
    <w:p w:rsidR="002C128F" w:rsidRPr="003E203F" w:rsidRDefault="002C128F" w:rsidP="002C128F">
      <w:pPr>
        <w:spacing w:before="240" w:after="0"/>
        <w:rPr>
          <w:rFonts w:ascii="Sylfaen" w:hAnsi="Sylfaen" w:cstheme="minorHAnsi"/>
        </w:rPr>
      </w:pPr>
    </w:p>
    <w:sectPr w:rsidR="002C128F" w:rsidRPr="003E203F" w:rsidSect="00BD068A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AB1"/>
    <w:multiLevelType w:val="hybridMultilevel"/>
    <w:tmpl w:val="01DA52A0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664E1"/>
    <w:multiLevelType w:val="hybridMultilevel"/>
    <w:tmpl w:val="1A381ECC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FE2"/>
    <w:multiLevelType w:val="hybridMultilevel"/>
    <w:tmpl w:val="5126B390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B1DAA"/>
    <w:multiLevelType w:val="hybridMultilevel"/>
    <w:tmpl w:val="62C8F4FE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D75DB4"/>
    <w:multiLevelType w:val="hybridMultilevel"/>
    <w:tmpl w:val="1166E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0832D5"/>
    <w:multiLevelType w:val="hybridMultilevel"/>
    <w:tmpl w:val="ACB661F0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6753061"/>
    <w:multiLevelType w:val="hybridMultilevel"/>
    <w:tmpl w:val="D2C44C84"/>
    <w:lvl w:ilvl="0" w:tplc="8AC8BFBA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A29BA"/>
    <w:multiLevelType w:val="hybridMultilevel"/>
    <w:tmpl w:val="0778FDFA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 w15:restartNumberingAfterBreak="0">
    <w:nsid w:val="582E14D0"/>
    <w:multiLevelType w:val="hybridMultilevel"/>
    <w:tmpl w:val="D13A3CA6"/>
    <w:lvl w:ilvl="0" w:tplc="01EE559C">
      <w:numFmt w:val="bullet"/>
      <w:lvlText w:val="-"/>
      <w:lvlJc w:val="left"/>
      <w:pPr>
        <w:ind w:left="36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B6471A"/>
    <w:multiLevelType w:val="hybridMultilevel"/>
    <w:tmpl w:val="01E88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D74729"/>
    <w:multiLevelType w:val="hybridMultilevel"/>
    <w:tmpl w:val="45A09E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E3E5D"/>
    <w:multiLevelType w:val="hybridMultilevel"/>
    <w:tmpl w:val="81622E7C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5173B"/>
    <w:multiLevelType w:val="hybridMultilevel"/>
    <w:tmpl w:val="58E2326E"/>
    <w:lvl w:ilvl="0" w:tplc="4024018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B680D1E"/>
    <w:multiLevelType w:val="hybridMultilevel"/>
    <w:tmpl w:val="BCE06086"/>
    <w:lvl w:ilvl="0" w:tplc="07547270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3"/>
  </w:num>
  <w:num w:numId="5">
    <w:abstractNumId w:val="6"/>
  </w:num>
  <w:num w:numId="6">
    <w:abstractNumId w:val="14"/>
  </w:num>
  <w:num w:numId="7">
    <w:abstractNumId w:val="8"/>
  </w:num>
  <w:num w:numId="8">
    <w:abstractNumId w:val="20"/>
  </w:num>
  <w:num w:numId="9">
    <w:abstractNumId w:val="10"/>
  </w:num>
  <w:num w:numId="10">
    <w:abstractNumId w:val="19"/>
  </w:num>
  <w:num w:numId="11">
    <w:abstractNumId w:val="23"/>
  </w:num>
  <w:num w:numId="12">
    <w:abstractNumId w:val="15"/>
  </w:num>
  <w:num w:numId="13">
    <w:abstractNumId w:val="17"/>
  </w:num>
  <w:num w:numId="14">
    <w:abstractNumId w:val="2"/>
  </w:num>
  <w:num w:numId="15">
    <w:abstractNumId w:val="25"/>
  </w:num>
  <w:num w:numId="16">
    <w:abstractNumId w:val="18"/>
  </w:num>
  <w:num w:numId="17">
    <w:abstractNumId w:val="16"/>
  </w:num>
  <w:num w:numId="18">
    <w:abstractNumId w:val="24"/>
  </w:num>
  <w:num w:numId="19">
    <w:abstractNumId w:val="1"/>
  </w:num>
  <w:num w:numId="20">
    <w:abstractNumId w:val="13"/>
  </w:num>
  <w:num w:numId="21">
    <w:abstractNumId w:val="21"/>
  </w:num>
  <w:num w:numId="22">
    <w:abstractNumId w:val="12"/>
  </w:num>
  <w:num w:numId="23">
    <w:abstractNumId w:val="9"/>
  </w:num>
  <w:num w:numId="24">
    <w:abstractNumId w:val="0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9166A"/>
    <w:rsid w:val="000F7F4D"/>
    <w:rsid w:val="00127851"/>
    <w:rsid w:val="00140295"/>
    <w:rsid w:val="0014527E"/>
    <w:rsid w:val="0014563E"/>
    <w:rsid w:val="00155873"/>
    <w:rsid w:val="0016142B"/>
    <w:rsid w:val="001639C2"/>
    <w:rsid w:val="001E0951"/>
    <w:rsid w:val="002003AC"/>
    <w:rsid w:val="002041EC"/>
    <w:rsid w:val="00262FC7"/>
    <w:rsid w:val="002B504F"/>
    <w:rsid w:val="002C128F"/>
    <w:rsid w:val="003050A0"/>
    <w:rsid w:val="00332E5E"/>
    <w:rsid w:val="00340A2C"/>
    <w:rsid w:val="00341D75"/>
    <w:rsid w:val="00356053"/>
    <w:rsid w:val="003A5F01"/>
    <w:rsid w:val="003B257E"/>
    <w:rsid w:val="003C05E0"/>
    <w:rsid w:val="003C3F4A"/>
    <w:rsid w:val="003E203F"/>
    <w:rsid w:val="00410BC1"/>
    <w:rsid w:val="004460B4"/>
    <w:rsid w:val="004666A2"/>
    <w:rsid w:val="0047032B"/>
    <w:rsid w:val="00477FC4"/>
    <w:rsid w:val="004874F2"/>
    <w:rsid w:val="004A14D0"/>
    <w:rsid w:val="004A6D77"/>
    <w:rsid w:val="00531671"/>
    <w:rsid w:val="005C32E9"/>
    <w:rsid w:val="005D1879"/>
    <w:rsid w:val="005D35CF"/>
    <w:rsid w:val="005D5CDB"/>
    <w:rsid w:val="005D776B"/>
    <w:rsid w:val="00643338"/>
    <w:rsid w:val="00677320"/>
    <w:rsid w:val="006A06CE"/>
    <w:rsid w:val="006C54B7"/>
    <w:rsid w:val="006F7D4A"/>
    <w:rsid w:val="007266AC"/>
    <w:rsid w:val="007275E6"/>
    <w:rsid w:val="0074014F"/>
    <w:rsid w:val="00740802"/>
    <w:rsid w:val="0074698E"/>
    <w:rsid w:val="00765DB6"/>
    <w:rsid w:val="00776486"/>
    <w:rsid w:val="00790C3C"/>
    <w:rsid w:val="007B1E5F"/>
    <w:rsid w:val="007D716A"/>
    <w:rsid w:val="00802169"/>
    <w:rsid w:val="00861CD0"/>
    <w:rsid w:val="00884ED7"/>
    <w:rsid w:val="008945D7"/>
    <w:rsid w:val="008B4641"/>
    <w:rsid w:val="008C5C27"/>
    <w:rsid w:val="008D2B69"/>
    <w:rsid w:val="008E0E21"/>
    <w:rsid w:val="009110BB"/>
    <w:rsid w:val="00962D44"/>
    <w:rsid w:val="0096557F"/>
    <w:rsid w:val="009722EE"/>
    <w:rsid w:val="00977FB8"/>
    <w:rsid w:val="009856E3"/>
    <w:rsid w:val="009E42F5"/>
    <w:rsid w:val="00A1618E"/>
    <w:rsid w:val="00A246A4"/>
    <w:rsid w:val="00A70277"/>
    <w:rsid w:val="00AC1DDE"/>
    <w:rsid w:val="00AD1DDF"/>
    <w:rsid w:val="00B313DF"/>
    <w:rsid w:val="00B6395A"/>
    <w:rsid w:val="00B95D30"/>
    <w:rsid w:val="00BC0BDF"/>
    <w:rsid w:val="00BD068A"/>
    <w:rsid w:val="00BF2DC8"/>
    <w:rsid w:val="00C5433A"/>
    <w:rsid w:val="00CE030B"/>
    <w:rsid w:val="00CE7DB0"/>
    <w:rsid w:val="00D1113E"/>
    <w:rsid w:val="00D1703E"/>
    <w:rsid w:val="00D17C78"/>
    <w:rsid w:val="00D411BF"/>
    <w:rsid w:val="00DB3C17"/>
    <w:rsid w:val="00DB4339"/>
    <w:rsid w:val="00E035B4"/>
    <w:rsid w:val="00E05CF9"/>
    <w:rsid w:val="00E1292D"/>
    <w:rsid w:val="00E378AE"/>
    <w:rsid w:val="00E423BA"/>
    <w:rsid w:val="00E4356A"/>
    <w:rsid w:val="00E73C5C"/>
    <w:rsid w:val="00E8550E"/>
    <w:rsid w:val="00EA3706"/>
    <w:rsid w:val="00EE5D2A"/>
    <w:rsid w:val="00EF279F"/>
    <w:rsid w:val="00F26E53"/>
    <w:rsid w:val="00F330D3"/>
    <w:rsid w:val="00FB04ED"/>
    <w:rsid w:val="00FB7BEB"/>
    <w:rsid w:val="00FB7EB9"/>
    <w:rsid w:val="00FD6ED3"/>
    <w:rsid w:val="00FE1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3EDF4E6"/>
  <w15:docId w15:val="{197985EF-A7E9-4AC7-8063-71153C4C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E53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uiPriority w:val="99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customStyle="1" w:styleId="Normal0">
    <w:name w:val="[Normal]"/>
    <w:rsid w:val="00740802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9ABC-0C65-40CD-BF76-103FE810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ab</dc:creator>
  <cp:lastModifiedBy>Nato Natenadze</cp:lastModifiedBy>
  <cp:revision>15</cp:revision>
  <dcterms:created xsi:type="dcterms:W3CDTF">2019-06-28T12:27:00Z</dcterms:created>
  <dcterms:modified xsi:type="dcterms:W3CDTF">2020-08-03T05:49:00Z</dcterms:modified>
</cp:coreProperties>
</file>